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91"/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1783"/>
        <w:gridCol w:w="1335"/>
        <w:gridCol w:w="1134"/>
        <w:gridCol w:w="942"/>
        <w:gridCol w:w="720"/>
        <w:gridCol w:w="664"/>
        <w:gridCol w:w="720"/>
        <w:gridCol w:w="900"/>
        <w:gridCol w:w="1317"/>
        <w:gridCol w:w="1260"/>
        <w:gridCol w:w="1441"/>
      </w:tblGrid>
      <w:tr w:rsidR="00517B4F" w:rsidRPr="008B144C" w:rsidTr="001D52D9">
        <w:trPr>
          <w:trHeight w:val="5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ФИО</w:t>
            </w:r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уч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B4F" w:rsidRPr="008B144C" w:rsidRDefault="00517B4F" w:rsidP="00802B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Год</w:t>
            </w:r>
          </w:p>
          <w:p w:rsidR="00517B4F" w:rsidRPr="008B144C" w:rsidRDefault="00517B4F" w:rsidP="00802B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Образование (учреждение, факультет, год окончания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144C">
              <w:rPr>
                <w:b/>
                <w:sz w:val="20"/>
                <w:szCs w:val="20"/>
              </w:rPr>
              <w:t>Специаль-ность</w:t>
            </w:r>
            <w:proofErr w:type="spellEnd"/>
            <w:proofErr w:type="gramEnd"/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по диплому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7B4F" w:rsidRPr="008B144C" w:rsidRDefault="00517B4F" w:rsidP="00802BD1">
            <w:pPr>
              <w:ind w:left="-52" w:right="-108"/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 xml:space="preserve">Дата </w:t>
            </w:r>
            <w:proofErr w:type="gramStart"/>
            <w:r w:rsidRPr="008B144C">
              <w:rPr>
                <w:b/>
                <w:sz w:val="20"/>
                <w:szCs w:val="20"/>
              </w:rPr>
              <w:t>последней</w:t>
            </w:r>
            <w:proofErr w:type="gramEnd"/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144C">
              <w:rPr>
                <w:b/>
                <w:sz w:val="20"/>
                <w:szCs w:val="20"/>
              </w:rPr>
              <w:t>аттеста-ции</w:t>
            </w:r>
            <w:proofErr w:type="spellEnd"/>
            <w:proofErr w:type="gramEnd"/>
            <w:r w:rsidRPr="008B144C">
              <w:rPr>
                <w:b/>
                <w:sz w:val="20"/>
                <w:szCs w:val="20"/>
              </w:rPr>
              <w:t xml:space="preserve"> </w:t>
            </w:r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Курсы</w:t>
            </w:r>
          </w:p>
          <w:p w:rsidR="00517B4F" w:rsidRPr="008B144C" w:rsidRDefault="00517B4F" w:rsidP="00802BD1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144C">
              <w:rPr>
                <w:b/>
                <w:sz w:val="20"/>
                <w:szCs w:val="20"/>
              </w:rPr>
              <w:t>повы-шения</w:t>
            </w:r>
            <w:proofErr w:type="spellEnd"/>
            <w:proofErr w:type="gramEnd"/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B144C">
              <w:rPr>
                <w:b/>
                <w:sz w:val="20"/>
                <w:szCs w:val="20"/>
              </w:rPr>
              <w:t>квалифи-кации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 xml:space="preserve">Награды </w:t>
            </w:r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и звания (с указанием даты)</w:t>
            </w:r>
          </w:p>
        </w:tc>
      </w:tr>
      <w:tr w:rsidR="00517B4F" w:rsidRPr="008B144C" w:rsidTr="001D52D9">
        <w:trPr>
          <w:trHeight w:val="5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1D52D9" w:rsidP="00802BD1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</w:t>
            </w:r>
            <w:r w:rsidR="00517B4F" w:rsidRPr="008B144C">
              <w:rPr>
                <w:b/>
                <w:sz w:val="20"/>
                <w:szCs w:val="20"/>
              </w:rPr>
              <w:t>но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144C">
              <w:rPr>
                <w:b/>
                <w:sz w:val="20"/>
                <w:szCs w:val="20"/>
              </w:rPr>
              <w:t>Допол</w:t>
            </w:r>
            <w:proofErr w:type="spellEnd"/>
            <w:r w:rsidRPr="008B144C">
              <w:rPr>
                <w:b/>
                <w:sz w:val="20"/>
                <w:szCs w:val="20"/>
              </w:rPr>
              <w:t>-</w:t>
            </w:r>
          </w:p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144C">
              <w:rPr>
                <w:b/>
                <w:sz w:val="20"/>
                <w:szCs w:val="20"/>
              </w:rPr>
              <w:t>нит</w:t>
            </w:r>
            <w:proofErr w:type="spellEnd"/>
            <w:r w:rsidRPr="008B14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Общ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144C">
              <w:rPr>
                <w:b/>
                <w:sz w:val="20"/>
                <w:szCs w:val="20"/>
              </w:rPr>
              <w:t>Пед</w:t>
            </w:r>
            <w:proofErr w:type="spellEnd"/>
            <w:r w:rsidRPr="008B14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jc w:val="center"/>
              <w:rPr>
                <w:b/>
                <w:sz w:val="20"/>
                <w:szCs w:val="20"/>
              </w:rPr>
            </w:pPr>
            <w:r w:rsidRPr="008B144C">
              <w:rPr>
                <w:b/>
                <w:sz w:val="20"/>
                <w:szCs w:val="20"/>
              </w:rPr>
              <w:t>По</w:t>
            </w:r>
          </w:p>
          <w:p w:rsidR="00517B4F" w:rsidRPr="008B144C" w:rsidRDefault="00517B4F" w:rsidP="00802BD1">
            <w:pPr>
              <w:ind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8B144C">
              <w:rPr>
                <w:b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B4F" w:rsidRPr="008B144C" w:rsidRDefault="00517B4F" w:rsidP="00802BD1">
            <w:pPr>
              <w:rPr>
                <w:b/>
                <w:sz w:val="20"/>
                <w:szCs w:val="20"/>
              </w:rPr>
            </w:pP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C" w:rsidRPr="008B144C" w:rsidRDefault="008B144C" w:rsidP="008B144C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 xml:space="preserve">Пословский </w:t>
            </w:r>
          </w:p>
          <w:p w:rsidR="008B144C" w:rsidRPr="008B144C" w:rsidRDefault="008B144C" w:rsidP="008B144C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Алексей</w:t>
            </w:r>
          </w:p>
          <w:p w:rsidR="00517B4F" w:rsidRPr="008B144C" w:rsidRDefault="008B144C" w:rsidP="008B144C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Митроф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02.01.1959 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C" w:rsidRPr="00A0246D" w:rsidRDefault="008B144C" w:rsidP="008B144C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ВГПИ</w:t>
            </w:r>
            <w:r>
              <w:rPr>
                <w:sz w:val="20"/>
                <w:szCs w:val="20"/>
              </w:rPr>
              <w:t>,</w:t>
            </w:r>
            <w:r w:rsidRPr="008B144C">
              <w:rPr>
                <w:sz w:val="20"/>
                <w:szCs w:val="20"/>
              </w:rPr>
              <w:t xml:space="preserve"> физмат</w:t>
            </w:r>
            <w:r>
              <w:rPr>
                <w:sz w:val="20"/>
                <w:szCs w:val="20"/>
              </w:rPr>
              <w:t xml:space="preserve">, </w:t>
            </w:r>
            <w:r w:rsidR="00A0246D">
              <w:rPr>
                <w:sz w:val="20"/>
                <w:szCs w:val="20"/>
                <w:lang w:val="en-US"/>
              </w:rPr>
              <w:t>1980</w:t>
            </w:r>
            <w:r w:rsidR="00A0246D">
              <w:rPr>
                <w:sz w:val="20"/>
                <w:szCs w:val="20"/>
              </w:rPr>
              <w:t>г.</w:t>
            </w:r>
          </w:p>
          <w:p w:rsidR="00517B4F" w:rsidRPr="008B144C" w:rsidRDefault="00517B4F" w:rsidP="00802B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A0246D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четный работник образования 2002 г.</w:t>
            </w:r>
          </w:p>
          <w:p w:rsidR="005A2412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етеран труда 2005 г.</w:t>
            </w:r>
          </w:p>
          <w:p w:rsidR="00A0246D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рден за заслуги перед Отечеством 2 ст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Кашарина Натал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1978г</w:t>
            </w:r>
            <w:r w:rsidR="008B144C" w:rsidRPr="008B144C">
              <w:rPr>
                <w:sz w:val="20"/>
                <w:szCs w:val="20"/>
              </w:rPr>
              <w:t>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ТГПУ Л.Н. Толстого</w:t>
            </w:r>
            <w:r>
              <w:rPr>
                <w:sz w:val="20"/>
                <w:szCs w:val="20"/>
              </w:rPr>
              <w:t xml:space="preserve">, </w:t>
            </w:r>
            <w:r w:rsidRPr="008B144C">
              <w:rPr>
                <w:rFonts w:ascii="Calibri" w:eastAsia="Calibri" w:hAnsi="Calibri"/>
              </w:rPr>
              <w:t xml:space="preserve"> </w:t>
            </w:r>
            <w:r w:rsidRPr="008B144C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>, 2007</w:t>
            </w:r>
            <w:r w:rsidR="00A0246D">
              <w:rPr>
                <w:sz w:val="20"/>
                <w:szCs w:val="20"/>
              </w:rPr>
              <w:t>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. клас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2004 г.</w:t>
            </w:r>
          </w:p>
          <w:p w:rsidR="005A2412" w:rsidRPr="008B144C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м. Каменского </w:t>
            </w:r>
            <w:proofErr w:type="spellStart"/>
            <w:r>
              <w:rPr>
                <w:sz w:val="20"/>
                <w:szCs w:val="20"/>
              </w:rPr>
              <w:t>ком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2002 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8B144C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овская Татьяна Митроф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4C" w:rsidRPr="008B144C" w:rsidRDefault="008B144C" w:rsidP="008B144C">
            <w:pPr>
              <w:spacing w:line="360" w:lineRule="auto"/>
              <w:rPr>
                <w:sz w:val="20"/>
                <w:szCs w:val="20"/>
              </w:rPr>
            </w:pPr>
            <w:r w:rsidRPr="008B144C">
              <w:rPr>
                <w:sz w:val="20"/>
                <w:szCs w:val="20"/>
              </w:rPr>
              <w:t>16.05.1963г.</w:t>
            </w:r>
          </w:p>
          <w:p w:rsidR="00517B4F" w:rsidRPr="008B144C" w:rsidRDefault="00517B4F" w:rsidP="00802B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27" w:rsidRPr="00D73327" w:rsidRDefault="00D73327" w:rsidP="00D733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ГПИ, физ. мат, </w:t>
            </w:r>
            <w:r w:rsidR="00A0246D">
              <w:rPr>
                <w:sz w:val="20"/>
                <w:szCs w:val="20"/>
              </w:rPr>
              <w:t>1985г.</w:t>
            </w:r>
          </w:p>
          <w:p w:rsidR="00517B4F" w:rsidRPr="008B144C" w:rsidRDefault="00517B4F" w:rsidP="00802B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 w:rsidRPr="00D73327">
              <w:rPr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D7332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2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A0246D">
              <w:rPr>
                <w:sz w:val="20"/>
                <w:szCs w:val="20"/>
              </w:rPr>
              <w:t xml:space="preserve">очет. Грам. </w:t>
            </w:r>
            <w:proofErr w:type="spellStart"/>
            <w:r w:rsidR="00A0246D">
              <w:rPr>
                <w:sz w:val="20"/>
                <w:szCs w:val="20"/>
              </w:rPr>
              <w:t>Департ</w:t>
            </w:r>
            <w:proofErr w:type="spellEnd"/>
            <w:r w:rsidR="00A0246D">
              <w:rPr>
                <w:sz w:val="20"/>
                <w:szCs w:val="20"/>
              </w:rPr>
              <w:t>. Обр. 1994,2010</w:t>
            </w:r>
            <w:proofErr w:type="gramStart"/>
            <w:r w:rsidR="00A0246D">
              <w:rPr>
                <w:sz w:val="20"/>
                <w:szCs w:val="20"/>
              </w:rPr>
              <w:t>гг</w:t>
            </w:r>
            <w:proofErr w:type="gramEnd"/>
          </w:p>
          <w:p w:rsidR="005A2412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. </w:t>
            </w:r>
            <w:r>
              <w:rPr>
                <w:sz w:val="20"/>
                <w:szCs w:val="20"/>
              </w:rPr>
              <w:lastRenderedPageBreak/>
              <w:t>МО и науки 2001 г.</w:t>
            </w:r>
          </w:p>
          <w:p w:rsidR="005A2412" w:rsidRPr="008B144C" w:rsidRDefault="005A2412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очет. </w:t>
            </w:r>
            <w:r w:rsidR="00A36BF0">
              <w:rPr>
                <w:sz w:val="20"/>
                <w:szCs w:val="20"/>
              </w:rPr>
              <w:t>Работник 2003 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6A247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6A247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никова Александр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1969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у</w:t>
            </w:r>
            <w:r w:rsidR="002920D6">
              <w:rPr>
                <w:sz w:val="20"/>
                <w:szCs w:val="20"/>
              </w:rPr>
              <w:t>чилище</w:t>
            </w:r>
            <w:proofErr w:type="gramEnd"/>
            <w:r w:rsidR="002920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989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B67DF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12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. </w:t>
            </w:r>
            <w:proofErr w:type="spellStart"/>
            <w:r>
              <w:rPr>
                <w:sz w:val="20"/>
                <w:szCs w:val="20"/>
              </w:rPr>
              <w:t>Кам</w:t>
            </w:r>
            <w:proofErr w:type="spellEnd"/>
            <w:r>
              <w:rPr>
                <w:sz w:val="20"/>
                <w:szCs w:val="20"/>
              </w:rPr>
              <w:t>. Ком. Обр. 1996г.</w:t>
            </w:r>
          </w:p>
          <w:p w:rsidR="00A36BF0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1994, 1999г.</w:t>
            </w:r>
          </w:p>
          <w:p w:rsidR="00A36BF0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Поч</w:t>
            </w:r>
            <w:proofErr w:type="spellEnd"/>
            <w:r>
              <w:rPr>
                <w:sz w:val="20"/>
                <w:szCs w:val="20"/>
              </w:rPr>
              <w:t>. Гр. Мо и науки 2001 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A36BF0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 w:rsidRPr="00A36BF0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1065DA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ручко Татья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1964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ГПИИЯ, ин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яз.,</w:t>
            </w:r>
            <w:r w:rsidR="00A0246D">
              <w:rPr>
                <w:sz w:val="20"/>
                <w:szCs w:val="20"/>
              </w:rPr>
              <w:t>1986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B67DF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. я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фр. 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r w:rsidR="003F4E8B">
              <w:rPr>
                <w:sz w:val="20"/>
                <w:szCs w:val="20"/>
              </w:rPr>
              <w:t>англ. язык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 уч.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1996, 1999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фицерова</w:t>
            </w:r>
            <w:proofErr w:type="spellEnd"/>
            <w:r>
              <w:rPr>
                <w:sz w:val="20"/>
                <w:szCs w:val="20"/>
              </w:rPr>
              <w:t xml:space="preserve"> Вер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1954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ПИ, хим.-биол.,</w:t>
            </w:r>
            <w:r w:rsidR="00A0246D">
              <w:rPr>
                <w:sz w:val="20"/>
                <w:szCs w:val="20"/>
              </w:rPr>
              <w:t xml:space="preserve"> 1978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B67DF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биологии и хи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3F4E8B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химии и биолог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08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1994, 2001г.</w:t>
            </w:r>
          </w:p>
          <w:p w:rsidR="00A36BF0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МО и науки РФ </w:t>
            </w:r>
            <w:r>
              <w:rPr>
                <w:sz w:val="20"/>
                <w:szCs w:val="20"/>
              </w:rPr>
              <w:lastRenderedPageBreak/>
              <w:t>2003г.</w:t>
            </w:r>
          </w:p>
          <w:p w:rsidR="00A36BF0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теран труда 2004г.</w:t>
            </w:r>
          </w:p>
          <w:p w:rsidR="00A36BF0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ч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ник 2005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ина Гал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1962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, физ.-мат.,</w:t>
            </w:r>
            <w:r w:rsidR="00A0246D">
              <w:rPr>
                <w:sz w:val="20"/>
                <w:szCs w:val="20"/>
              </w:rPr>
              <w:t xml:space="preserve"> 1982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мат-</w:t>
            </w: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физ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3F4E8B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07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чет. Грам. Каменского ком. Обр. 1996г.</w:t>
            </w:r>
          </w:p>
          <w:p w:rsidR="00A36BF0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2002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кина</w:t>
            </w:r>
            <w:proofErr w:type="spellEnd"/>
            <w:r>
              <w:rPr>
                <w:sz w:val="20"/>
                <w:szCs w:val="20"/>
              </w:rPr>
              <w:t xml:space="preserve"> Любовь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1950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ГПИ, фи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фак.,</w:t>
            </w:r>
            <w:r w:rsidR="00A0246D">
              <w:rPr>
                <w:sz w:val="20"/>
                <w:szCs w:val="20"/>
              </w:rPr>
              <w:t>1979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3F4E8B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. и лит-</w:t>
            </w:r>
            <w:proofErr w:type="spellStart"/>
            <w:r>
              <w:rPr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.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1994, 1996, 1999гг.</w:t>
            </w:r>
          </w:p>
          <w:p w:rsidR="00A36BF0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чет. Грам. Мин. Обр. 2002г.</w:t>
            </w:r>
          </w:p>
          <w:p w:rsidR="00A36BF0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етеран труда 2004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1971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ГПИ, </w:t>
            </w:r>
            <w:proofErr w:type="gramStart"/>
            <w:r>
              <w:rPr>
                <w:sz w:val="20"/>
                <w:szCs w:val="20"/>
              </w:rPr>
              <w:t>фил-фак</w:t>
            </w:r>
            <w:proofErr w:type="gramEnd"/>
            <w:r>
              <w:rPr>
                <w:sz w:val="20"/>
                <w:szCs w:val="20"/>
              </w:rPr>
              <w:t>.,</w:t>
            </w:r>
            <w:r w:rsidR="00A0246D">
              <w:rPr>
                <w:sz w:val="20"/>
                <w:szCs w:val="20"/>
              </w:rPr>
              <w:t>1995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.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3F4E8B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истории и обществ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 уч. 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ам. Камен. Ком. Обр. </w:t>
            </w:r>
            <w:r>
              <w:rPr>
                <w:sz w:val="20"/>
                <w:szCs w:val="20"/>
              </w:rPr>
              <w:lastRenderedPageBreak/>
              <w:t>2002г.</w:t>
            </w:r>
          </w:p>
          <w:p w:rsidR="00A36BF0" w:rsidRPr="008B144C" w:rsidRDefault="00A36BF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чет. Грам.</w:t>
            </w:r>
            <w:r w:rsidR="002920D6">
              <w:rPr>
                <w:sz w:val="20"/>
                <w:szCs w:val="20"/>
              </w:rPr>
              <w:t xml:space="preserve"> Адм. Камен</w:t>
            </w:r>
            <w:proofErr w:type="gramStart"/>
            <w:r w:rsidR="002920D6">
              <w:rPr>
                <w:sz w:val="20"/>
                <w:szCs w:val="20"/>
              </w:rPr>
              <w:t>.</w:t>
            </w:r>
            <w:proofErr w:type="gramEnd"/>
            <w:r w:rsidR="002920D6">
              <w:rPr>
                <w:sz w:val="20"/>
                <w:szCs w:val="20"/>
              </w:rPr>
              <w:t xml:space="preserve"> </w:t>
            </w:r>
            <w:proofErr w:type="gramStart"/>
            <w:r w:rsidR="002920D6">
              <w:rPr>
                <w:sz w:val="20"/>
                <w:szCs w:val="20"/>
              </w:rPr>
              <w:t>р</w:t>
            </w:r>
            <w:proofErr w:type="gramEnd"/>
            <w:r w:rsidR="002920D6">
              <w:rPr>
                <w:sz w:val="20"/>
                <w:szCs w:val="20"/>
              </w:rPr>
              <w:t>айона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вильдее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1970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Колледж,</w:t>
            </w:r>
            <w:r w:rsidR="00A0246D">
              <w:rPr>
                <w:sz w:val="20"/>
                <w:szCs w:val="20"/>
              </w:rPr>
              <w:t xml:space="preserve"> 2001 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3F4E8B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труд. </w:t>
            </w:r>
            <w:r w:rsidR="0095254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учения</w:t>
            </w:r>
            <w:r w:rsidR="0095254E">
              <w:rPr>
                <w:sz w:val="20"/>
                <w:szCs w:val="20"/>
              </w:rPr>
              <w:t xml:space="preserve">, </w:t>
            </w:r>
            <w:proofErr w:type="spellStart"/>
            <w:r w:rsidR="0095254E">
              <w:rPr>
                <w:sz w:val="20"/>
                <w:szCs w:val="20"/>
              </w:rPr>
              <w:t>ОКГ</w:t>
            </w:r>
            <w:proofErr w:type="gramStart"/>
            <w:r w:rsidR="0095254E">
              <w:rPr>
                <w:sz w:val="20"/>
                <w:szCs w:val="20"/>
              </w:rPr>
              <w:t>,и</w:t>
            </w:r>
            <w:proofErr w:type="gramEnd"/>
            <w:r w:rsidR="0095254E">
              <w:rPr>
                <w:sz w:val="20"/>
                <w:szCs w:val="20"/>
              </w:rPr>
              <w:t>нформатики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3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. </w:t>
            </w:r>
            <w:proofErr w:type="spellStart"/>
            <w:r>
              <w:rPr>
                <w:sz w:val="20"/>
                <w:szCs w:val="20"/>
              </w:rPr>
              <w:t>Кам</w:t>
            </w:r>
            <w:proofErr w:type="spellEnd"/>
            <w:r>
              <w:rPr>
                <w:sz w:val="20"/>
                <w:szCs w:val="20"/>
              </w:rPr>
              <w:t>. Ком. Обр. 2003г.</w:t>
            </w:r>
          </w:p>
          <w:p w:rsidR="002920D6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2005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а Н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966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ГПИ, физ.-мат., </w:t>
            </w:r>
            <w:r w:rsidR="00A0246D">
              <w:rPr>
                <w:sz w:val="20"/>
                <w:szCs w:val="20"/>
              </w:rPr>
              <w:t>1976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95254E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</w:t>
            </w:r>
            <w:r w:rsidR="005E30B4">
              <w:rPr>
                <w:sz w:val="20"/>
                <w:szCs w:val="20"/>
              </w:rPr>
              <w:t xml:space="preserve"> и математи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17B4F" w:rsidP="00802BD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1999г.</w:t>
            </w:r>
          </w:p>
          <w:p w:rsidR="002920D6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2006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ева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1955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ПИ, фил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фак.,</w:t>
            </w:r>
            <w:r w:rsidR="00A0246D">
              <w:rPr>
                <w:sz w:val="20"/>
                <w:szCs w:val="20"/>
              </w:rPr>
              <w:t>1976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ру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gramEnd"/>
            <w:r>
              <w:rPr>
                <w:sz w:val="20"/>
                <w:szCs w:val="20"/>
              </w:rPr>
              <w:t>з. и лит-</w:t>
            </w:r>
            <w:proofErr w:type="spellStart"/>
            <w:r>
              <w:rPr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 w:rsidRPr="005E30B4">
              <w:rPr>
                <w:sz w:val="20"/>
                <w:szCs w:val="20"/>
              </w:rPr>
              <w:t>Учитель рус</w:t>
            </w:r>
            <w:proofErr w:type="gramStart"/>
            <w:r w:rsidRPr="005E30B4">
              <w:rPr>
                <w:sz w:val="20"/>
                <w:szCs w:val="20"/>
              </w:rPr>
              <w:t>.</w:t>
            </w:r>
            <w:proofErr w:type="gramEnd"/>
            <w:r w:rsidRPr="005E30B4">
              <w:rPr>
                <w:sz w:val="20"/>
                <w:szCs w:val="20"/>
              </w:rPr>
              <w:t xml:space="preserve"> </w:t>
            </w:r>
            <w:proofErr w:type="gramStart"/>
            <w:r w:rsidRPr="005E30B4">
              <w:rPr>
                <w:sz w:val="20"/>
                <w:szCs w:val="20"/>
              </w:rPr>
              <w:t>я</w:t>
            </w:r>
            <w:proofErr w:type="gramEnd"/>
            <w:r w:rsidRPr="005E30B4">
              <w:rPr>
                <w:sz w:val="20"/>
                <w:szCs w:val="20"/>
              </w:rPr>
              <w:t>з. и лит-</w:t>
            </w:r>
            <w:proofErr w:type="spellStart"/>
            <w:r w:rsidRPr="005E30B4">
              <w:rPr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0246D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4.20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личник </w:t>
            </w:r>
            <w:proofErr w:type="gramStart"/>
            <w:r>
              <w:rPr>
                <w:sz w:val="20"/>
                <w:szCs w:val="20"/>
              </w:rPr>
              <w:t>народ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священия</w:t>
            </w:r>
            <w:proofErr w:type="spellEnd"/>
            <w:r>
              <w:rPr>
                <w:sz w:val="20"/>
                <w:szCs w:val="20"/>
              </w:rPr>
              <w:t xml:space="preserve"> 1994г.</w:t>
            </w:r>
          </w:p>
          <w:p w:rsidR="002920D6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аз</w:t>
            </w:r>
            <w:proofErr w:type="spellEnd"/>
            <w:r>
              <w:rPr>
                <w:sz w:val="20"/>
                <w:szCs w:val="20"/>
              </w:rPr>
              <w:t>. 1995г.</w:t>
            </w:r>
          </w:p>
          <w:p w:rsidR="002920D6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етеран </w:t>
            </w:r>
            <w:r>
              <w:rPr>
                <w:sz w:val="20"/>
                <w:szCs w:val="20"/>
              </w:rPr>
              <w:lastRenderedPageBreak/>
              <w:t>труда 2000г.</w:t>
            </w:r>
          </w:p>
        </w:tc>
      </w:tr>
      <w:tr w:rsidR="00517B4F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 Светла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962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, </w:t>
            </w:r>
            <w:proofErr w:type="spellStart"/>
            <w:r>
              <w:rPr>
                <w:sz w:val="20"/>
                <w:szCs w:val="20"/>
              </w:rPr>
              <w:t>био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ак</w:t>
            </w:r>
            <w:proofErr w:type="spellEnd"/>
            <w:r>
              <w:rPr>
                <w:sz w:val="20"/>
                <w:szCs w:val="20"/>
              </w:rPr>
              <w:t>.,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Pr="008B144C" w:rsidRDefault="00F4122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4F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чет. Гр. </w:t>
            </w:r>
            <w:proofErr w:type="spellStart"/>
            <w:r>
              <w:rPr>
                <w:sz w:val="20"/>
                <w:szCs w:val="20"/>
              </w:rPr>
              <w:t>Кам</w:t>
            </w:r>
            <w:proofErr w:type="spellEnd"/>
            <w:r>
              <w:rPr>
                <w:sz w:val="20"/>
                <w:szCs w:val="20"/>
              </w:rPr>
              <w:t>. Ком. Обр. 2002г.</w:t>
            </w:r>
          </w:p>
          <w:p w:rsidR="002920D6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Почет. Грам. </w:t>
            </w:r>
            <w:proofErr w:type="spellStart"/>
            <w:r>
              <w:rPr>
                <w:sz w:val="20"/>
                <w:szCs w:val="20"/>
              </w:rPr>
              <w:t>Департ</w:t>
            </w:r>
            <w:proofErr w:type="spellEnd"/>
            <w:r>
              <w:rPr>
                <w:sz w:val="20"/>
                <w:szCs w:val="20"/>
              </w:rPr>
              <w:t>. Обр. 2003г.</w:t>
            </w:r>
          </w:p>
        </w:tc>
      </w:tr>
      <w:tr w:rsidR="001065DA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1065DA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ёнова</w:t>
            </w:r>
            <w:proofErr w:type="spellEnd"/>
            <w:r>
              <w:rPr>
                <w:sz w:val="20"/>
                <w:szCs w:val="20"/>
              </w:rPr>
              <w:t xml:space="preserve"> И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1990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ГПУ им. Л. Н. Толстого, </w:t>
            </w:r>
            <w:proofErr w:type="spellStart"/>
            <w:r>
              <w:rPr>
                <w:sz w:val="20"/>
                <w:szCs w:val="20"/>
              </w:rPr>
              <w:t>ФИСиГН</w:t>
            </w:r>
            <w:proofErr w:type="spellEnd"/>
            <w:r>
              <w:rPr>
                <w:sz w:val="20"/>
                <w:szCs w:val="20"/>
              </w:rPr>
              <w:t>, 2013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5DA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а Окса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1979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43FD5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ГПУ им. </w:t>
            </w:r>
            <w:proofErr w:type="spellStart"/>
            <w:r>
              <w:rPr>
                <w:sz w:val="20"/>
                <w:szCs w:val="20"/>
              </w:rPr>
              <w:t>Л.Н.Толстог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F4122F">
              <w:rPr>
                <w:sz w:val="20"/>
                <w:szCs w:val="20"/>
              </w:rPr>
              <w:t>СПФ, 2009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F4122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2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чет. Гр. Отдела обр. 2006г.</w:t>
            </w:r>
          </w:p>
        </w:tc>
      </w:tr>
      <w:tr w:rsidR="001065DA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овая Елена Арту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1970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A1A5C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Училище, 1989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A1A5C" w:rsidP="00AA1A5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уководите</w:t>
            </w:r>
            <w:r w:rsidR="001D52D9">
              <w:rPr>
                <w:sz w:val="20"/>
                <w:szCs w:val="20"/>
              </w:rPr>
              <w:t xml:space="preserve">л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701A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150B7">
              <w:rPr>
                <w:sz w:val="20"/>
                <w:szCs w:val="20"/>
              </w:rPr>
              <w:t>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701A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150B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A701A0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150B7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08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чет. Гр. Отдел. Обр.</w:t>
            </w:r>
          </w:p>
        </w:tc>
      </w:tr>
      <w:tr w:rsidR="00A05158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чик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9.1978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ГУ, 2002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алтерский</w:t>
            </w:r>
            <w:proofErr w:type="spellEnd"/>
            <w:r>
              <w:rPr>
                <w:sz w:val="20"/>
                <w:szCs w:val="20"/>
              </w:rPr>
              <w:t xml:space="preserve"> учет, анализ и ауд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667E5B" w:rsidRDefault="00667E5B" w:rsidP="00802BD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667E5B" w:rsidRDefault="00667E5B" w:rsidP="00802BD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667E5B" w:rsidRDefault="00667E5B" w:rsidP="00802BD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158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милина</w:t>
            </w:r>
            <w:proofErr w:type="spellEnd"/>
            <w:r>
              <w:rPr>
                <w:sz w:val="20"/>
                <w:szCs w:val="20"/>
              </w:rPr>
              <w:t xml:space="preserve"> Пелаге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2E783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1971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колледж, 2001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  <w:r w:rsidR="00CB3321">
              <w:rPr>
                <w:sz w:val="20"/>
                <w:szCs w:val="20"/>
              </w:rPr>
              <w:t xml:space="preserve"> детей до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04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158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A05158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52079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голькова</w:t>
            </w:r>
            <w:proofErr w:type="spellEnd"/>
            <w:r>
              <w:rPr>
                <w:sz w:val="20"/>
                <w:szCs w:val="20"/>
              </w:rPr>
              <w:t xml:space="preserve"> Наталья </w:t>
            </w:r>
            <w:r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B67DF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9.1966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к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 xml:space="preserve">ос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нивер</w:t>
            </w:r>
            <w:proofErr w:type="spellEnd"/>
            <w:r>
              <w:rPr>
                <w:sz w:val="20"/>
                <w:szCs w:val="20"/>
              </w:rPr>
              <w:t>., 1991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ошк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-</w:t>
            </w:r>
            <w:r>
              <w:rPr>
                <w:sz w:val="20"/>
                <w:szCs w:val="20"/>
              </w:rPr>
              <w:lastRenderedPageBreak/>
              <w:t>ки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псих-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158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5207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8C4093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алова Валент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B67DF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1970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>. училище</w:t>
            </w:r>
            <w:proofErr w:type="gramEnd"/>
            <w:r>
              <w:rPr>
                <w:sz w:val="20"/>
                <w:szCs w:val="20"/>
              </w:rPr>
              <w:t xml:space="preserve"> № 2, 1988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1D52D9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E30B4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E150B7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58396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1г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2920D6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5158" w:rsidRPr="008B144C" w:rsidTr="001D5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шкова Ма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.1956г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3321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у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7140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. техникум</w:t>
            </w:r>
            <w:r w:rsidR="0047140F">
              <w:rPr>
                <w:sz w:val="20"/>
                <w:szCs w:val="20"/>
              </w:rPr>
              <w:t xml:space="preserve"> физ. кул.,1974 г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sz w:val="20"/>
                <w:szCs w:val="20"/>
              </w:rPr>
              <w:t>физ-ры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437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437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CB437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с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10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58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Отл</w:t>
            </w:r>
            <w:proofErr w:type="spellEnd"/>
            <w:r>
              <w:rPr>
                <w:sz w:val="20"/>
                <w:szCs w:val="20"/>
              </w:rPr>
              <w:t>. Народ. Просвящ.1991г.</w:t>
            </w:r>
          </w:p>
          <w:p w:rsidR="0047140F" w:rsidRPr="008B144C" w:rsidRDefault="0047140F" w:rsidP="00802BD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Вереран</w:t>
            </w:r>
            <w:proofErr w:type="spellEnd"/>
            <w:r>
              <w:rPr>
                <w:sz w:val="20"/>
                <w:szCs w:val="20"/>
              </w:rPr>
              <w:t xml:space="preserve"> труда 1999г.</w:t>
            </w:r>
          </w:p>
        </w:tc>
      </w:tr>
    </w:tbl>
    <w:p w:rsidR="009F7FC3" w:rsidRDefault="009F7FC3"/>
    <w:sectPr w:rsidR="009F7FC3" w:rsidSect="00517B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4F"/>
    <w:rsid w:val="000C4285"/>
    <w:rsid w:val="001065DA"/>
    <w:rsid w:val="001D52D9"/>
    <w:rsid w:val="002920D6"/>
    <w:rsid w:val="002E7839"/>
    <w:rsid w:val="003F4E8B"/>
    <w:rsid w:val="0047140F"/>
    <w:rsid w:val="00517B4F"/>
    <w:rsid w:val="0052552F"/>
    <w:rsid w:val="00552079"/>
    <w:rsid w:val="00583966"/>
    <w:rsid w:val="005A2412"/>
    <w:rsid w:val="005E30B4"/>
    <w:rsid w:val="00667E5B"/>
    <w:rsid w:val="006A247A"/>
    <w:rsid w:val="006D2BC9"/>
    <w:rsid w:val="008B144C"/>
    <w:rsid w:val="008C4093"/>
    <w:rsid w:val="0095254E"/>
    <w:rsid w:val="009F7FC3"/>
    <w:rsid w:val="00A0246D"/>
    <w:rsid w:val="00A05158"/>
    <w:rsid w:val="00A36BF0"/>
    <w:rsid w:val="00A43FD5"/>
    <w:rsid w:val="00A701A0"/>
    <w:rsid w:val="00AA1A5C"/>
    <w:rsid w:val="00B67DF1"/>
    <w:rsid w:val="00CB3321"/>
    <w:rsid w:val="00CB437F"/>
    <w:rsid w:val="00D73327"/>
    <w:rsid w:val="00E150B7"/>
    <w:rsid w:val="00F4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B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B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B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1982-ADB1-4D78-87DD-249BCE4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2</cp:revision>
  <cp:lastPrinted>2013-10-02T07:17:00Z</cp:lastPrinted>
  <dcterms:created xsi:type="dcterms:W3CDTF">2013-12-23T05:26:00Z</dcterms:created>
  <dcterms:modified xsi:type="dcterms:W3CDTF">2013-12-23T05:26:00Z</dcterms:modified>
</cp:coreProperties>
</file>